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margin" w:tblpY="2346"/>
        <w:tblW w:w="0" w:type="auto"/>
        <w:tblLook w:val="04A0"/>
      </w:tblPr>
      <w:tblGrid>
        <w:gridCol w:w="1701"/>
        <w:gridCol w:w="8046"/>
      </w:tblGrid>
      <w:tr w:rsidR="008D3FF5" w:rsidTr="00656B38">
        <w:trPr>
          <w:trHeight w:val="983"/>
        </w:trPr>
        <w:tc>
          <w:tcPr>
            <w:tcW w:w="1701" w:type="dxa"/>
            <w:vAlign w:val="center"/>
          </w:tcPr>
          <w:p w:rsidR="008D3FF5" w:rsidRPr="008D3FF5" w:rsidRDefault="008D3FF5" w:rsidP="00656B38">
            <w:pPr>
              <w:jc w:val="center"/>
              <w:rPr>
                <w:rFonts w:asciiTheme="majorEastAsia" w:eastAsiaTheme="majorEastAsia" w:hAnsiTheme="majorEastAsia"/>
              </w:rPr>
            </w:pPr>
            <w:r w:rsidRPr="008D3FF5">
              <w:rPr>
                <w:rFonts w:asciiTheme="majorEastAsia" w:eastAsiaTheme="majorEastAsia" w:hAnsiTheme="majorEastAsia" w:hint="eastAsia"/>
              </w:rPr>
              <w:t>応募者</w:t>
            </w:r>
            <w:r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046" w:type="dxa"/>
          </w:tcPr>
          <w:p w:rsidR="008D3FF5" w:rsidRDefault="008D3FF5" w:rsidP="00656B38">
            <w:pPr>
              <w:rPr>
                <w:rFonts w:asciiTheme="majorEastAsia" w:eastAsiaTheme="majorEastAsia" w:hAnsiTheme="majorEastAsia"/>
              </w:rPr>
            </w:pPr>
          </w:p>
          <w:p w:rsidR="006F7D18" w:rsidRPr="008D3FF5" w:rsidRDefault="006F7D18" w:rsidP="00656B3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FF5" w:rsidTr="00656B38">
        <w:trPr>
          <w:trHeight w:val="1270"/>
        </w:trPr>
        <w:tc>
          <w:tcPr>
            <w:tcW w:w="1701" w:type="dxa"/>
            <w:vAlign w:val="center"/>
          </w:tcPr>
          <w:p w:rsidR="008D3FF5" w:rsidRPr="008D3FF5" w:rsidRDefault="008D3FF5" w:rsidP="00656B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046" w:type="dxa"/>
          </w:tcPr>
          <w:p w:rsidR="008D3FF5" w:rsidRPr="008D3FF5" w:rsidRDefault="008D3FF5" w:rsidP="00656B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8D3FF5" w:rsidTr="00656B38">
        <w:trPr>
          <w:trHeight w:val="551"/>
        </w:trPr>
        <w:tc>
          <w:tcPr>
            <w:tcW w:w="1701" w:type="dxa"/>
            <w:vAlign w:val="center"/>
          </w:tcPr>
          <w:p w:rsidR="008D3FF5" w:rsidRPr="008D3FF5" w:rsidRDefault="008D3FF5" w:rsidP="00656B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8046" w:type="dxa"/>
          </w:tcPr>
          <w:p w:rsidR="008D3FF5" w:rsidRPr="008D3FF5" w:rsidRDefault="008D3FF5" w:rsidP="00656B3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FF5" w:rsidTr="00656B38">
        <w:trPr>
          <w:trHeight w:val="558"/>
        </w:trPr>
        <w:tc>
          <w:tcPr>
            <w:tcW w:w="1701" w:type="dxa"/>
            <w:vAlign w:val="center"/>
          </w:tcPr>
          <w:p w:rsidR="008D3FF5" w:rsidRPr="008D3FF5" w:rsidRDefault="008D3FF5" w:rsidP="00656B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8046" w:type="dxa"/>
          </w:tcPr>
          <w:p w:rsidR="008D3FF5" w:rsidRPr="008D3FF5" w:rsidRDefault="008D3FF5" w:rsidP="00656B3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FF5" w:rsidTr="00656B38">
        <w:trPr>
          <w:trHeight w:val="553"/>
        </w:trPr>
        <w:tc>
          <w:tcPr>
            <w:tcW w:w="1701" w:type="dxa"/>
            <w:vAlign w:val="center"/>
          </w:tcPr>
          <w:p w:rsidR="008D3FF5" w:rsidRPr="008D3FF5" w:rsidRDefault="008D3FF5" w:rsidP="00656B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</w:tc>
        <w:tc>
          <w:tcPr>
            <w:tcW w:w="8046" w:type="dxa"/>
          </w:tcPr>
          <w:p w:rsidR="008D3FF5" w:rsidRPr="008D3FF5" w:rsidRDefault="008D3FF5" w:rsidP="00656B3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FF5" w:rsidTr="00656B38">
        <w:trPr>
          <w:trHeight w:val="843"/>
        </w:trPr>
        <w:tc>
          <w:tcPr>
            <w:tcW w:w="1701" w:type="dxa"/>
            <w:vAlign w:val="center"/>
          </w:tcPr>
          <w:p w:rsidR="008D3FF5" w:rsidRPr="008D3FF5" w:rsidRDefault="008D3FF5" w:rsidP="00656B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8046" w:type="dxa"/>
          </w:tcPr>
          <w:p w:rsidR="008D3FF5" w:rsidRPr="008D3FF5" w:rsidRDefault="008D3FF5" w:rsidP="00656B3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44AB2" w:rsidRPr="00656B38" w:rsidRDefault="00656B38">
      <w:pPr>
        <w:rPr>
          <w:sz w:val="28"/>
          <w:szCs w:val="28"/>
        </w:rPr>
      </w:pPr>
      <w:r w:rsidRPr="00656B38">
        <w:rPr>
          <w:rFonts w:ascii="ＭＳ Ｐゴシック" w:eastAsia="ＭＳ Ｐゴシック" w:hAnsi="ＭＳ Ｐゴシック" w:cs="HG丸ｺﾞｼｯｸM-PRO" w:hint="eastAsia"/>
          <w:kern w:val="0"/>
          <w:sz w:val="28"/>
          <w:szCs w:val="28"/>
        </w:rPr>
        <w:t>酒田港大浜海岸を対象とした藻場造成実験</w:t>
      </w:r>
      <w:r w:rsidR="00DD182D" w:rsidRPr="00656B38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2.2pt;margin-top:-19.3pt;width:37pt;height:23.6pt;z-index:251658240;mso-position-horizontal-relative:text;mso-position-vertical-relative:text">
            <v:textbox inset="5.85pt,.7pt,5.85pt,.7pt">
              <w:txbxContent>
                <w:p w:rsidR="00E675EA" w:rsidRPr="00E675EA" w:rsidRDefault="00E675EA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E675EA">
                    <w:rPr>
                      <w:rFonts w:ascii="ＭＳ Ｐゴシック" w:eastAsia="ＭＳ Ｐゴシック" w:hAnsi="ＭＳ Ｐゴシック" w:hint="eastAsia"/>
                    </w:rPr>
                    <w:t>別紙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HG丸ｺﾞｼｯｸM-PRO" w:hint="eastAsia"/>
          <w:kern w:val="0"/>
          <w:sz w:val="28"/>
          <w:szCs w:val="28"/>
        </w:rPr>
        <w:t xml:space="preserve">　応募用紙</w:t>
      </w:r>
    </w:p>
    <w:p w:rsidR="008D3FF5" w:rsidRDefault="008D3FF5">
      <w:pPr>
        <w:widowControl/>
        <w:jc w:val="left"/>
      </w:pPr>
    </w:p>
    <w:tbl>
      <w:tblPr>
        <w:tblStyle w:val="a3"/>
        <w:tblW w:w="0" w:type="auto"/>
        <w:tblLook w:val="04A0"/>
      </w:tblPr>
      <w:tblGrid>
        <w:gridCol w:w="1668"/>
        <w:gridCol w:w="8079"/>
      </w:tblGrid>
      <w:tr w:rsidR="008D3FF5" w:rsidTr="006F7D18">
        <w:tc>
          <w:tcPr>
            <w:tcW w:w="1668" w:type="dxa"/>
            <w:vAlign w:val="center"/>
          </w:tcPr>
          <w:p w:rsidR="008D3FF5" w:rsidRPr="008D3FF5" w:rsidRDefault="008D3FF5" w:rsidP="00DE1378">
            <w:pPr>
              <w:jc w:val="center"/>
              <w:rPr>
                <w:rFonts w:asciiTheme="majorEastAsia" w:eastAsiaTheme="majorEastAsia" w:hAnsiTheme="majorEastAsia"/>
              </w:rPr>
            </w:pPr>
            <w:r w:rsidRPr="008D3FF5">
              <w:rPr>
                <w:rFonts w:asciiTheme="majorEastAsia" w:eastAsiaTheme="majorEastAsia" w:hAnsiTheme="majorEastAsia" w:hint="eastAsia"/>
              </w:rPr>
              <w:t>提案の名称</w:t>
            </w:r>
          </w:p>
        </w:tc>
        <w:tc>
          <w:tcPr>
            <w:tcW w:w="8079" w:type="dxa"/>
          </w:tcPr>
          <w:p w:rsidR="001350CE" w:rsidRDefault="001350CE"/>
          <w:p w:rsidR="001350CE" w:rsidRDefault="001350CE"/>
        </w:tc>
      </w:tr>
      <w:tr w:rsidR="008D3FF5" w:rsidTr="006F7D18">
        <w:tc>
          <w:tcPr>
            <w:tcW w:w="1668" w:type="dxa"/>
            <w:vAlign w:val="center"/>
          </w:tcPr>
          <w:p w:rsidR="008D3FF5" w:rsidRPr="008D3FF5" w:rsidRDefault="008D3FF5" w:rsidP="00DE13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内容</w:t>
            </w:r>
          </w:p>
        </w:tc>
        <w:tc>
          <w:tcPr>
            <w:tcW w:w="8079" w:type="dxa"/>
          </w:tcPr>
          <w:p w:rsidR="008D3FF5" w:rsidRDefault="008D3FF5"/>
          <w:p w:rsidR="00DE1378" w:rsidRDefault="00DE1378"/>
          <w:p w:rsidR="006F7D18" w:rsidRDefault="006F7D18"/>
          <w:p w:rsidR="001350CE" w:rsidRDefault="001350CE"/>
          <w:p w:rsidR="00DE1378" w:rsidRDefault="00DE1378"/>
          <w:p w:rsidR="00DE1378" w:rsidRDefault="00DE1378"/>
          <w:p w:rsidR="00DE1378" w:rsidRDefault="00DE1378"/>
          <w:p w:rsidR="00DE1378" w:rsidRDefault="00DE1378"/>
          <w:p w:rsidR="00DE1378" w:rsidRDefault="00DE1378"/>
          <w:p w:rsidR="00DE1378" w:rsidRDefault="00DE1378"/>
          <w:p w:rsidR="00DE1378" w:rsidRDefault="00DE1378"/>
        </w:tc>
      </w:tr>
      <w:tr w:rsidR="008D3FF5" w:rsidTr="006F7D18">
        <w:tc>
          <w:tcPr>
            <w:tcW w:w="1668" w:type="dxa"/>
            <w:vAlign w:val="center"/>
          </w:tcPr>
          <w:p w:rsidR="008D3FF5" w:rsidRPr="008D3FF5" w:rsidRDefault="008D3FF5" w:rsidP="00DE13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許</w:t>
            </w:r>
          </w:p>
        </w:tc>
        <w:tc>
          <w:tcPr>
            <w:tcW w:w="8079" w:type="dxa"/>
          </w:tcPr>
          <w:p w:rsidR="008D3FF5" w:rsidRDefault="00DE1378">
            <w:pPr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</w:pP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□有（</w:t>
            </w:r>
            <w:r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 xml:space="preserve">　　　　　　　　　　　　　　　　</w:t>
            </w:r>
            <w:r w:rsidRPr="00DE1378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 xml:space="preserve"> </w:t>
            </w: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）</w:t>
            </w:r>
            <w:r w:rsidRPr="00DE1378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 xml:space="preserve"> </w:t>
            </w: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□申請中</w:t>
            </w:r>
            <w:r w:rsidRPr="00DE1378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 xml:space="preserve"> </w:t>
            </w: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・申請予定（□有</w:t>
            </w:r>
            <w:r w:rsidRPr="00DE1378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 xml:space="preserve"> </w:t>
            </w: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□無）</w:t>
            </w:r>
          </w:p>
          <w:p w:rsidR="00DE1378" w:rsidRPr="00DE1378" w:rsidRDefault="00DE137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FF5" w:rsidTr="006F7D18">
        <w:tc>
          <w:tcPr>
            <w:tcW w:w="1668" w:type="dxa"/>
            <w:vAlign w:val="center"/>
          </w:tcPr>
          <w:p w:rsidR="008D3FF5" w:rsidRPr="008D3FF5" w:rsidRDefault="008D3FF5" w:rsidP="00DE13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論文</w:t>
            </w:r>
          </w:p>
        </w:tc>
        <w:tc>
          <w:tcPr>
            <w:tcW w:w="8079" w:type="dxa"/>
          </w:tcPr>
          <w:p w:rsidR="008D3FF5" w:rsidRDefault="008D3FF5"/>
          <w:p w:rsidR="00DE1378" w:rsidRDefault="00DE1378"/>
        </w:tc>
      </w:tr>
      <w:tr w:rsidR="008D3FF5" w:rsidTr="006F7D18">
        <w:tc>
          <w:tcPr>
            <w:tcW w:w="1668" w:type="dxa"/>
            <w:vAlign w:val="center"/>
          </w:tcPr>
          <w:p w:rsidR="008D3FF5" w:rsidRPr="008D3FF5" w:rsidRDefault="008D3FF5" w:rsidP="00DE13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証データの有無</w:t>
            </w:r>
          </w:p>
        </w:tc>
        <w:tc>
          <w:tcPr>
            <w:tcW w:w="8079" w:type="dxa"/>
          </w:tcPr>
          <w:p w:rsidR="008D3FF5" w:rsidRDefault="00DE1378">
            <w:pPr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</w:pP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□有</w:t>
            </w:r>
          </w:p>
          <w:p w:rsidR="001350CE" w:rsidRDefault="001350CE"/>
        </w:tc>
      </w:tr>
    </w:tbl>
    <w:p w:rsidR="008D3FF5" w:rsidRPr="00E675EA" w:rsidRDefault="008D3FF5">
      <w:pPr>
        <w:rPr>
          <w:rFonts w:asciiTheme="majorEastAsia" w:eastAsiaTheme="majorEastAsia" w:hAnsiTheme="majorEastAsia"/>
        </w:rPr>
      </w:pPr>
      <w:r w:rsidRPr="00E675EA">
        <w:rPr>
          <w:rFonts w:asciiTheme="majorEastAsia" w:eastAsiaTheme="majorEastAsia" w:hAnsiTheme="majorEastAsia" w:hint="eastAsia"/>
        </w:rPr>
        <w:t>※必要に応じて、概念図、解説に追加して説明資料を添付ください。</w:t>
      </w:r>
    </w:p>
    <w:p w:rsidR="008D3FF5" w:rsidRPr="00E675EA" w:rsidRDefault="008D3FF5">
      <w:pPr>
        <w:rPr>
          <w:rFonts w:asciiTheme="majorEastAsia" w:eastAsiaTheme="majorEastAsia" w:hAnsiTheme="majorEastAsia"/>
        </w:rPr>
      </w:pPr>
      <w:r w:rsidRPr="00E675EA">
        <w:rPr>
          <w:rFonts w:asciiTheme="majorEastAsia" w:eastAsiaTheme="majorEastAsia" w:hAnsiTheme="majorEastAsia" w:hint="eastAsia"/>
        </w:rPr>
        <w:t>※特許の有無、実証データの有無については、該当する場合、チェック（</w:t>
      </w:r>
      <w:r w:rsidR="00E675EA">
        <w:rPr>
          <w:rFonts w:asciiTheme="majorEastAsia" w:eastAsiaTheme="majorEastAsia" w:hAnsiTheme="majorEastAsia" w:hint="eastAsia"/>
        </w:rPr>
        <w:t>☑）</w:t>
      </w:r>
      <w:r w:rsidRPr="00E675EA">
        <w:rPr>
          <w:rFonts w:asciiTheme="majorEastAsia" w:eastAsiaTheme="majorEastAsia" w:hAnsiTheme="majorEastAsia" w:hint="eastAsia"/>
        </w:rPr>
        <w:t>をお願いします。</w:t>
      </w:r>
    </w:p>
    <w:p w:rsidR="00E675EA" w:rsidRPr="00E675EA" w:rsidRDefault="00E675EA">
      <w:pPr>
        <w:rPr>
          <w:rFonts w:asciiTheme="majorEastAsia" w:eastAsiaTheme="majorEastAsia" w:hAnsiTheme="majorEastAsia"/>
        </w:rPr>
      </w:pPr>
      <w:r w:rsidRPr="00E675EA">
        <w:rPr>
          <w:rFonts w:asciiTheme="majorEastAsia" w:eastAsiaTheme="majorEastAsia" w:hAnsiTheme="majorEastAsia" w:hint="eastAsia"/>
        </w:rPr>
        <w:t>※様式は自由とし各項目が記載されていれば、数ページでも可とします。</w:t>
      </w:r>
    </w:p>
    <w:sectPr w:rsidR="00E675EA" w:rsidRPr="00E675EA" w:rsidSect="00E675E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CE" w:rsidRDefault="001350CE" w:rsidP="001350CE">
      <w:r>
        <w:separator/>
      </w:r>
    </w:p>
  </w:endnote>
  <w:endnote w:type="continuationSeparator" w:id="1">
    <w:p w:rsidR="001350CE" w:rsidRDefault="001350CE" w:rsidP="00135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CE" w:rsidRDefault="001350CE" w:rsidP="001350CE">
      <w:r>
        <w:separator/>
      </w:r>
    </w:p>
  </w:footnote>
  <w:footnote w:type="continuationSeparator" w:id="1">
    <w:p w:rsidR="001350CE" w:rsidRDefault="001350CE" w:rsidP="001350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FF5"/>
    <w:rsid w:val="001350CE"/>
    <w:rsid w:val="00575529"/>
    <w:rsid w:val="00656B38"/>
    <w:rsid w:val="006F7D18"/>
    <w:rsid w:val="008D3FF5"/>
    <w:rsid w:val="009F5F03"/>
    <w:rsid w:val="00DD182D"/>
    <w:rsid w:val="00DE1378"/>
    <w:rsid w:val="00E44AB2"/>
    <w:rsid w:val="00E6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50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350CE"/>
  </w:style>
  <w:style w:type="paragraph" w:styleId="a6">
    <w:name w:val="footer"/>
    <w:basedOn w:val="a"/>
    <w:link w:val="a7"/>
    <w:uiPriority w:val="99"/>
    <w:semiHidden/>
    <w:unhideWhenUsed/>
    <w:rsid w:val="00135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35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BEA2-F04D-4B4C-A476-374211B4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gai-m82ab</dc:creator>
  <cp:lastModifiedBy>ayugai-m82ab</cp:lastModifiedBy>
  <cp:revision>2</cp:revision>
  <dcterms:created xsi:type="dcterms:W3CDTF">2015-03-27T10:06:00Z</dcterms:created>
  <dcterms:modified xsi:type="dcterms:W3CDTF">2015-03-27T10:06:00Z</dcterms:modified>
</cp:coreProperties>
</file>